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>
      <w:pPr>
        <w:pStyle w:val="1"/>
      </w:pPr>
      <w:r>
        <w:t>П Л А Н</w:t>
      </w:r>
    </w:p>
    <w:p w:rsidR="005D143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B17B4">
        <w:rPr>
          <w:b/>
          <w:bCs/>
        </w:rPr>
        <w:t xml:space="preserve">март </w:t>
      </w:r>
      <w:r w:rsidR="009111CA">
        <w:rPr>
          <w:b/>
          <w:bCs/>
        </w:rPr>
        <w:t>202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111CA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B17B4">
              <w:rPr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111CA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 </w:t>
            </w:r>
            <w:r w:rsidR="008B17B4">
              <w:rPr>
                <w:bCs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111CA" w:rsidP="00693F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="008B17B4">
              <w:rPr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111CA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4 </w:t>
            </w:r>
            <w:r w:rsidR="008B17B4">
              <w:rPr>
                <w:i/>
                <w:iCs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111CA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5-</w:t>
            </w:r>
            <w:r w:rsidRPr="00982D5B">
              <w:rPr>
                <w:i/>
                <w:iCs/>
                <w:color w:val="FF0000"/>
                <w:sz w:val="20"/>
                <w:szCs w:val="20"/>
              </w:rPr>
              <w:t>6</w:t>
            </w:r>
            <w:r w:rsidR="008B17B4" w:rsidRPr="00982D5B">
              <w:rPr>
                <w:i/>
                <w:iCs/>
                <w:color w:val="FF0000"/>
                <w:sz w:val="20"/>
                <w:szCs w:val="20"/>
              </w:rPr>
              <w:t xml:space="preserve"> марта</w:t>
            </w:r>
          </w:p>
        </w:tc>
      </w:tr>
      <w:tr w:rsidR="009D6CA2" w:rsidTr="00FD07E6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CC0B64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046D26" w:rsidRPr="002708F1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46D26" w:rsidRDefault="00046D26" w:rsidP="00046D2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046D2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6D26" w:rsidRPr="00CC0B64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046D26" w:rsidRPr="00CC0B64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43BE5" w:rsidRPr="003B63C0" w:rsidRDefault="00A43BE5" w:rsidP="00A43BE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085DEF" w:rsidRDefault="00A43BE5" w:rsidP="00A43B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FD07E6" w:rsidRDefault="00046D26" w:rsidP="00FD07E6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FD07E6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FD07E6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Pr="00FD07E6">
              <w:rPr>
                <w:bCs/>
                <w:iCs/>
                <w:color w:val="000000" w:themeColor="text1"/>
                <w:sz w:val="20"/>
              </w:rPr>
              <w:t>ж</w:t>
            </w:r>
            <w:r w:rsidRPr="00FD07E6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FD07E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D07E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A10901" w:rsidRPr="00FD07E6" w:rsidRDefault="00046D26" w:rsidP="00A10901">
            <w:pPr>
              <w:pStyle w:val="a3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FD07E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D07E6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FD07E6">
              <w:rPr>
                <w:bCs/>
                <w:color w:val="000000" w:themeColor="text1"/>
              </w:rPr>
              <w:t xml:space="preserve">, </w:t>
            </w:r>
            <w:r w:rsidRPr="00FD07E6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FD07E6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FD07E6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76A16" w:rsidRDefault="001E7A76" w:rsidP="00776A16">
            <w:pPr>
              <w:jc w:val="both"/>
              <w:rPr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1E7A76">
              <w:rPr>
                <w:color w:val="000000" w:themeColor="text1"/>
                <w:spacing w:val="-4"/>
                <w:w w:val="102"/>
                <w:sz w:val="20"/>
                <w:szCs w:val="20"/>
              </w:rPr>
              <w:t xml:space="preserve"> </w:t>
            </w:r>
          </w:p>
          <w:p w:rsidR="001E7A76" w:rsidRPr="00982D5B" w:rsidRDefault="001E7A76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A43BE5" w:rsidRPr="00982D5B" w:rsidRDefault="00A43BE5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A10901" w:rsidRPr="009B2595" w:rsidRDefault="00A10901" w:rsidP="00536B4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6" w:rsidRDefault="005D143A" w:rsidP="00A35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35D56" w:rsidRPr="009C0E91">
              <w:rPr>
                <w:sz w:val="20"/>
                <w:szCs w:val="20"/>
              </w:rPr>
              <w:t>Развлекательная программа для детей, посв</w:t>
            </w:r>
            <w:r w:rsidR="00A35D56" w:rsidRPr="009C0E91">
              <w:rPr>
                <w:sz w:val="20"/>
                <w:szCs w:val="20"/>
              </w:rPr>
              <w:t>я</w:t>
            </w:r>
            <w:r w:rsidR="00A35D56" w:rsidRPr="009C0E91">
              <w:rPr>
                <w:sz w:val="20"/>
                <w:szCs w:val="20"/>
              </w:rPr>
              <w:t xml:space="preserve">щенная  Дню 8 марта      « Классные девчонки»  </w:t>
            </w:r>
            <w:r w:rsidR="00A35D56">
              <w:rPr>
                <w:sz w:val="20"/>
                <w:szCs w:val="20"/>
              </w:rPr>
              <w:t>(по согласованию)</w:t>
            </w:r>
          </w:p>
          <w:p w:rsidR="00A35D56" w:rsidRDefault="00A35D56" w:rsidP="00A35D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малый зал</w:t>
            </w:r>
          </w:p>
          <w:p w:rsidR="00A35D56" w:rsidRDefault="00A35D56" w:rsidP="00A35D56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A35D56" w:rsidRPr="008A4C94" w:rsidRDefault="00A35D56" w:rsidP="001044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76" w:rsidRPr="006E1423" w:rsidRDefault="006E1423" w:rsidP="006E142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E1423">
              <w:rPr>
                <w:b/>
                <w:i/>
                <w:sz w:val="20"/>
                <w:szCs w:val="20"/>
                <w:u w:val="single"/>
              </w:rPr>
              <w:t>с 4 по 31 марта</w:t>
            </w:r>
          </w:p>
          <w:p w:rsidR="006E1423" w:rsidRPr="009C0E91" w:rsidRDefault="005D143A" w:rsidP="006E142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61C1">
              <w:rPr>
                <w:color w:val="000000"/>
                <w:sz w:val="20"/>
                <w:szCs w:val="20"/>
              </w:rPr>
              <w:t xml:space="preserve">. </w:t>
            </w:r>
            <w:r w:rsidR="006E1423" w:rsidRPr="009C0E91">
              <w:rPr>
                <w:sz w:val="20"/>
                <w:szCs w:val="20"/>
              </w:rPr>
              <w:t>«У истоков Руси».  Выставка СОГБУК «Историко-археологического и природного музея-заповедника «Гнездово» - (экскурсии проводит Д</w:t>
            </w:r>
            <w:r w:rsidR="006E1423" w:rsidRPr="009C0E91">
              <w:rPr>
                <w:sz w:val="20"/>
                <w:szCs w:val="20"/>
              </w:rPr>
              <w:t>о</w:t>
            </w:r>
            <w:r w:rsidR="006E1423" w:rsidRPr="009C0E91">
              <w:rPr>
                <w:sz w:val="20"/>
                <w:szCs w:val="20"/>
              </w:rPr>
              <w:t>рогобужский музей)</w:t>
            </w:r>
          </w:p>
          <w:p w:rsidR="00250EB3" w:rsidRPr="006E1423" w:rsidRDefault="006E1423" w:rsidP="006E1423">
            <w:pPr>
              <w:jc w:val="both"/>
              <w:rPr>
                <w:i/>
                <w:color w:val="000000" w:themeColor="text1"/>
                <w:sz w:val="20"/>
              </w:rPr>
            </w:pPr>
            <w:r w:rsidRPr="006E1423">
              <w:rPr>
                <w:i/>
                <w:color w:val="000000" w:themeColor="text1"/>
                <w:sz w:val="20"/>
              </w:rPr>
              <w:t>15.</w:t>
            </w:r>
            <w:r w:rsidR="00250EB3" w:rsidRPr="006E1423">
              <w:rPr>
                <w:i/>
                <w:color w:val="000000" w:themeColor="text1"/>
                <w:sz w:val="20"/>
              </w:rPr>
              <w:t xml:space="preserve">00, </w:t>
            </w:r>
            <w:r w:rsidRPr="006E1423">
              <w:rPr>
                <w:i/>
                <w:color w:val="000000" w:themeColor="text1"/>
                <w:sz w:val="20"/>
              </w:rPr>
              <w:t xml:space="preserve">Выставочный </w:t>
            </w:r>
            <w:r w:rsidR="00250EB3" w:rsidRPr="006E1423">
              <w:rPr>
                <w:i/>
                <w:color w:val="000000" w:themeColor="text1"/>
                <w:sz w:val="20"/>
              </w:rPr>
              <w:t>зал РДК</w:t>
            </w:r>
          </w:p>
          <w:p w:rsidR="00250EB3" w:rsidRPr="006E1423" w:rsidRDefault="00250EB3" w:rsidP="006E1423">
            <w:pPr>
              <w:jc w:val="both"/>
              <w:rPr>
                <w:i/>
                <w:color w:val="000000" w:themeColor="text1"/>
                <w:sz w:val="20"/>
              </w:rPr>
            </w:pPr>
            <w:r w:rsidRPr="006E1423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1E7A76" w:rsidRDefault="001E7A76" w:rsidP="009420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4247" w:rsidRDefault="005D143A" w:rsidP="00942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64247" w:rsidRPr="009C0E91">
              <w:rPr>
                <w:sz w:val="20"/>
                <w:szCs w:val="20"/>
              </w:rPr>
              <w:t>Познавательно - игр</w:t>
            </w:r>
            <w:r w:rsidR="00E64247" w:rsidRPr="009C0E91">
              <w:rPr>
                <w:sz w:val="20"/>
                <w:szCs w:val="20"/>
              </w:rPr>
              <w:t>о</w:t>
            </w:r>
            <w:r w:rsidR="00E64247" w:rsidRPr="009C0E91">
              <w:rPr>
                <w:sz w:val="20"/>
                <w:szCs w:val="20"/>
              </w:rPr>
              <w:t>вой час к Всемирному дню кошек «Замечател</w:t>
            </w:r>
            <w:r w:rsidR="00E64247" w:rsidRPr="009C0E91">
              <w:rPr>
                <w:sz w:val="20"/>
                <w:szCs w:val="20"/>
              </w:rPr>
              <w:t>ь</w:t>
            </w:r>
            <w:r w:rsidR="00E64247" w:rsidRPr="009C0E91">
              <w:rPr>
                <w:sz w:val="20"/>
                <w:szCs w:val="20"/>
              </w:rPr>
              <w:t>ные кошки»</w:t>
            </w:r>
          </w:p>
          <w:p w:rsidR="00E64247" w:rsidRDefault="00E64247" w:rsidP="0094205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9C0E91">
              <w:rPr>
                <w:i/>
                <w:sz w:val="20"/>
                <w:szCs w:val="20"/>
              </w:rPr>
              <w:t>МБОУ Верхнедне</w:t>
            </w:r>
            <w:r w:rsidRPr="009C0E91">
              <w:rPr>
                <w:i/>
                <w:sz w:val="20"/>
                <w:szCs w:val="20"/>
              </w:rPr>
              <w:t>п</w:t>
            </w:r>
            <w:r w:rsidRPr="009C0E91">
              <w:rPr>
                <w:i/>
                <w:sz w:val="20"/>
                <w:szCs w:val="20"/>
              </w:rPr>
              <w:t>ровская СОШ № 2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49199A" w:rsidRPr="00E64247" w:rsidRDefault="0049199A" w:rsidP="009420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4" w:rsidRDefault="008A4C94" w:rsidP="00250EB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5 марта</w:t>
            </w:r>
          </w:p>
          <w:p w:rsidR="008A4C94" w:rsidRDefault="005C7E44" w:rsidP="008A4C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A4C94" w:rsidRPr="009C0E91">
              <w:rPr>
                <w:sz w:val="20"/>
                <w:szCs w:val="20"/>
              </w:rPr>
              <w:t>«В этот день, весной со</w:t>
            </w:r>
            <w:r w:rsidR="008A4C94">
              <w:rPr>
                <w:sz w:val="20"/>
                <w:szCs w:val="20"/>
              </w:rPr>
              <w:t>гретый</w:t>
            </w:r>
            <w:r w:rsidR="008A4C94" w:rsidRPr="009C0E91">
              <w:rPr>
                <w:sz w:val="20"/>
                <w:szCs w:val="20"/>
              </w:rPr>
              <w:t>, все цветы, улыбки - вам!» - праз</w:t>
            </w:r>
            <w:r w:rsidR="008A4C94" w:rsidRPr="009C0E91">
              <w:rPr>
                <w:sz w:val="20"/>
                <w:szCs w:val="20"/>
              </w:rPr>
              <w:t>д</w:t>
            </w:r>
            <w:r w:rsidR="008A4C94" w:rsidRPr="009C0E91">
              <w:rPr>
                <w:sz w:val="20"/>
                <w:szCs w:val="20"/>
              </w:rPr>
              <w:t>ничная программа, п</w:t>
            </w:r>
            <w:r w:rsidR="008A4C94" w:rsidRPr="009C0E91">
              <w:rPr>
                <w:sz w:val="20"/>
                <w:szCs w:val="20"/>
              </w:rPr>
              <w:t>о</w:t>
            </w:r>
            <w:r w:rsidR="008A4C94" w:rsidRPr="009C0E91">
              <w:rPr>
                <w:sz w:val="20"/>
                <w:szCs w:val="20"/>
              </w:rPr>
              <w:t>священная  Дню 8 марта</w:t>
            </w:r>
          </w:p>
          <w:p w:rsidR="008A4C94" w:rsidRPr="008A4C94" w:rsidRDefault="008A4C94" w:rsidP="008A4C9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Зрительный зал</w:t>
            </w:r>
          </w:p>
          <w:p w:rsidR="008A4C94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49199A" w:rsidRDefault="0049199A" w:rsidP="00250EB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250EB3" w:rsidRPr="00250EB3" w:rsidRDefault="00250EB3" w:rsidP="00250EB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250EB3">
              <w:rPr>
                <w:b/>
                <w:i/>
                <w:color w:val="000000"/>
                <w:sz w:val="20"/>
                <w:szCs w:val="20"/>
                <w:u w:val="single"/>
              </w:rPr>
              <w:t>6 марта</w:t>
            </w:r>
          </w:p>
          <w:p w:rsidR="006E1423" w:rsidRDefault="005C7E44" w:rsidP="006E142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6E1423" w:rsidRPr="00971654">
              <w:rPr>
                <w:sz w:val="20"/>
                <w:szCs w:val="20"/>
                <w:lang w:eastAsia="en-US"/>
              </w:rPr>
              <w:t>Массовое гуляние «Проводы Русской зимы»</w:t>
            </w:r>
            <w:r w:rsidR="006E1423">
              <w:rPr>
                <w:sz w:val="20"/>
                <w:lang w:eastAsia="en-US"/>
              </w:rPr>
              <w:t xml:space="preserve"> </w:t>
            </w:r>
          </w:p>
          <w:p w:rsidR="006E1423" w:rsidRDefault="006E1423" w:rsidP="006E1423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2</w:t>
            </w:r>
            <w:r w:rsidRPr="004C7C67">
              <w:rPr>
                <w:i/>
                <w:color w:val="000000"/>
                <w:sz w:val="20"/>
              </w:rPr>
              <w:t xml:space="preserve">.00, </w:t>
            </w:r>
          </w:p>
          <w:p w:rsidR="006E1423" w:rsidRDefault="006E1423" w:rsidP="006E1423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Микрорайон,</w:t>
            </w:r>
          </w:p>
          <w:p w:rsidR="006E1423" w:rsidRDefault="006E1423" w:rsidP="006E1423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 г. Дорогобуж</w:t>
            </w:r>
          </w:p>
          <w:p w:rsidR="00250EB3" w:rsidRPr="00250EB3" w:rsidRDefault="006E1423" w:rsidP="006E1423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</w:tc>
      </w:tr>
      <w:tr w:rsidR="009D6CA2" w:rsidTr="00FD07E6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FD07E6">
        <w:trPr>
          <w:trHeight w:val="38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536B4F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  <w:p w:rsidR="00536B4F" w:rsidRDefault="00536B4F" w:rsidP="00646239">
            <w:pPr>
              <w:pStyle w:val="a3"/>
              <w:jc w:val="center"/>
              <w:rPr>
                <w:sz w:val="20"/>
                <w:szCs w:val="20"/>
              </w:rPr>
            </w:pPr>
          </w:p>
          <w:p w:rsidR="00536B4F" w:rsidRPr="00646239" w:rsidRDefault="00536B4F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  <w:p w:rsidR="00536B4F" w:rsidRDefault="00536B4F" w:rsidP="00646239">
            <w:pPr>
              <w:jc w:val="center"/>
              <w:rPr>
                <w:iCs/>
                <w:sz w:val="20"/>
                <w:szCs w:val="20"/>
              </w:rPr>
            </w:pPr>
          </w:p>
          <w:p w:rsidR="00536B4F" w:rsidRPr="00646239" w:rsidRDefault="00536B4F" w:rsidP="00646239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B17B4" w:rsidRDefault="009111CA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 xml:space="preserve">7 </w:t>
            </w:r>
            <w:r w:rsidR="008B17B4" w:rsidRPr="008B17B4">
              <w:rPr>
                <w:b/>
                <w:i/>
                <w:iCs/>
                <w:color w:val="FF0000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82D5B" w:rsidRDefault="009111CA" w:rsidP="0056647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82D5B">
              <w:rPr>
                <w:b/>
                <w:i/>
                <w:color w:val="FF0000"/>
                <w:sz w:val="20"/>
                <w:szCs w:val="20"/>
              </w:rPr>
              <w:t xml:space="preserve">8 </w:t>
            </w:r>
            <w:r w:rsidR="008B17B4" w:rsidRPr="00982D5B">
              <w:rPr>
                <w:b/>
                <w:i/>
                <w:color w:val="FF0000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9111C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 w:rsidR="008B17B4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9111C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0 </w:t>
            </w:r>
            <w:r w:rsidR="008B17B4"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9111C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1 </w:t>
            </w:r>
            <w:r w:rsidR="008B17B4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1015F4" w:rsidRDefault="009111C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2-13 </w:t>
            </w:r>
            <w:r w:rsidR="008B17B4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рта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A2DD2" w:rsidRPr="005D15A7" w:rsidRDefault="005A2DD2" w:rsidP="00D86E91">
            <w:pPr>
              <w:pStyle w:val="a3"/>
              <w:rPr>
                <w:bCs/>
                <w:i/>
                <w:color w:val="0070C0"/>
                <w:sz w:val="20"/>
                <w:szCs w:val="20"/>
              </w:rPr>
            </w:pPr>
          </w:p>
          <w:p w:rsidR="00693F83" w:rsidRPr="00046D26" w:rsidRDefault="00693F83" w:rsidP="00D57501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156DCB" w:rsidRPr="00046D26" w:rsidRDefault="00156DCB" w:rsidP="00156DCB">
            <w:pPr>
              <w:jc w:val="center"/>
              <w:rPr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A4202D" w:rsidRPr="00046D26" w:rsidRDefault="00A4202D" w:rsidP="00A4202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8A25F4" w:rsidRDefault="009D6CA2" w:rsidP="00124F9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94" w:rsidRDefault="005C7E44" w:rsidP="006E142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8A4C94" w:rsidRPr="009C0E91">
              <w:rPr>
                <w:sz w:val="20"/>
                <w:szCs w:val="20"/>
                <w:lang w:eastAsia="en-US"/>
              </w:rPr>
              <w:t>Выставка творческой мастерской «Паруса вдохновения», посвяще</w:t>
            </w:r>
            <w:r w:rsidR="008A4C94" w:rsidRPr="009C0E91">
              <w:rPr>
                <w:sz w:val="20"/>
                <w:szCs w:val="20"/>
                <w:lang w:eastAsia="en-US"/>
              </w:rPr>
              <w:t>н</w:t>
            </w:r>
            <w:r w:rsidR="008A4C94" w:rsidRPr="009C0E91">
              <w:rPr>
                <w:sz w:val="20"/>
                <w:szCs w:val="20"/>
                <w:lang w:eastAsia="en-US"/>
              </w:rPr>
              <w:t>ная Международному женскому дню 8 марта</w:t>
            </w:r>
          </w:p>
          <w:p w:rsidR="008A4C94" w:rsidRPr="009C0E91" w:rsidRDefault="008A4C94" w:rsidP="008A4C9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2.00, </w:t>
            </w:r>
            <w:r w:rsidRPr="009C0E91">
              <w:rPr>
                <w:i/>
                <w:sz w:val="20"/>
                <w:szCs w:val="20"/>
                <w:lang w:eastAsia="en-US"/>
              </w:rPr>
              <w:t>Фойе РДК</w:t>
            </w:r>
          </w:p>
          <w:p w:rsidR="008A4C94" w:rsidRDefault="008A4C94" w:rsidP="008A4C94">
            <w:pPr>
              <w:jc w:val="both"/>
              <w:rPr>
                <w:sz w:val="20"/>
                <w:szCs w:val="20"/>
                <w:lang w:eastAsia="en-US"/>
              </w:rPr>
            </w:pPr>
            <w:r w:rsidRPr="009C0E91">
              <w:rPr>
                <w:i/>
                <w:sz w:val="20"/>
                <w:szCs w:val="20"/>
                <w:lang w:eastAsia="en-US"/>
              </w:rPr>
              <w:t>Сайт, соцсети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8A4C94" w:rsidRDefault="008A4C94" w:rsidP="006E142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E1423" w:rsidRPr="00971654" w:rsidRDefault="005C7E44" w:rsidP="006E142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 </w:t>
            </w:r>
            <w:r w:rsidR="006E1423" w:rsidRPr="00971654">
              <w:rPr>
                <w:sz w:val="20"/>
                <w:szCs w:val="20"/>
                <w:lang w:eastAsia="en-US"/>
              </w:rPr>
              <w:t>Праздничный концерт, посвященный Междун</w:t>
            </w:r>
            <w:r w:rsidR="006E1423" w:rsidRPr="00971654">
              <w:rPr>
                <w:sz w:val="20"/>
                <w:szCs w:val="20"/>
                <w:lang w:eastAsia="en-US"/>
              </w:rPr>
              <w:t>а</w:t>
            </w:r>
            <w:r w:rsidR="006E1423" w:rsidRPr="00971654">
              <w:rPr>
                <w:sz w:val="20"/>
                <w:szCs w:val="20"/>
                <w:lang w:eastAsia="en-US"/>
              </w:rPr>
              <w:t>родному женскому дню 8 марта</w:t>
            </w:r>
            <w:r w:rsidR="006E1423" w:rsidRPr="00971654">
              <w:rPr>
                <w:i/>
                <w:sz w:val="20"/>
                <w:szCs w:val="20"/>
              </w:rPr>
              <w:t xml:space="preserve"> </w:t>
            </w:r>
          </w:p>
          <w:p w:rsidR="006E1423" w:rsidRDefault="006E1423" w:rsidP="006E142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.00,</w:t>
            </w:r>
          </w:p>
          <w:p w:rsidR="009D6CA2" w:rsidRDefault="006E1423" w:rsidP="006E1423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</w:rPr>
              <w:t xml:space="preserve">Концертный зал РДК </w:t>
            </w:r>
            <w:r w:rsidRPr="004C7C67">
              <w:rPr>
                <w:i/>
                <w:sz w:val="20"/>
              </w:rPr>
              <w:t xml:space="preserve"> </w:t>
            </w: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49199A" w:rsidRDefault="0049199A" w:rsidP="006E1423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E1423" w:rsidRDefault="006E1423" w:rsidP="006E1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5B6FEA" w:rsidRDefault="009D6CA2" w:rsidP="00A10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F" w:rsidRPr="00536B4F" w:rsidRDefault="00536B4F" w:rsidP="00536B4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Pr="00536B4F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536B4F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536B4F" w:rsidRPr="00536B4F" w:rsidRDefault="00536B4F" w:rsidP="00536B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36B4F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536B4F" w:rsidRPr="00536B4F" w:rsidRDefault="00536B4F" w:rsidP="00536B4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36B4F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36B4F" w:rsidRDefault="00536B4F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778AF" w:rsidRPr="008A4C94" w:rsidRDefault="008A4C94" w:rsidP="008A4C94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8A4C94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9-11 марта</w:t>
            </w:r>
          </w:p>
          <w:p w:rsidR="009D6CA2" w:rsidRDefault="005D143A" w:rsidP="009B71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8A4C94" w:rsidRPr="009C0E91">
              <w:rPr>
                <w:color w:val="000000"/>
                <w:sz w:val="20"/>
                <w:szCs w:val="20"/>
              </w:rPr>
              <w:t>Соревнования по воле</w:t>
            </w:r>
            <w:r w:rsidR="008A4C94" w:rsidRPr="009C0E91">
              <w:rPr>
                <w:color w:val="000000"/>
                <w:sz w:val="20"/>
                <w:szCs w:val="20"/>
              </w:rPr>
              <w:t>й</w:t>
            </w:r>
            <w:r w:rsidR="008A4C94" w:rsidRPr="009C0E91">
              <w:rPr>
                <w:color w:val="000000"/>
                <w:sz w:val="20"/>
                <w:szCs w:val="20"/>
              </w:rPr>
              <w:t>болу среди юниоров</w:t>
            </w:r>
          </w:p>
          <w:p w:rsidR="008A4C94" w:rsidRPr="003A1D27" w:rsidRDefault="00CE5808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4.00, 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МАУ «ФОК» г. Дор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о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lastRenderedPageBreak/>
              <w:t>гобуж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094DA8" w:rsidRDefault="00094DA8" w:rsidP="006C2E48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94DA8" w:rsidRPr="00346015" w:rsidRDefault="00094DA8" w:rsidP="006C2E4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F" w:rsidRPr="00536B4F" w:rsidRDefault="005A3E74" w:rsidP="00536B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536B4F" w:rsidRPr="00536B4F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536B4F" w:rsidRPr="00536B4F">
              <w:rPr>
                <w:color w:val="000000" w:themeColor="text1"/>
                <w:sz w:val="20"/>
                <w:szCs w:val="20"/>
              </w:rPr>
              <w:t>о</w:t>
            </w:r>
            <w:r w:rsidR="00536B4F" w:rsidRPr="00536B4F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536B4F" w:rsidRPr="00536B4F" w:rsidRDefault="00536B4F" w:rsidP="00536B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6B4F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536B4F">
              <w:rPr>
                <w:color w:val="000000" w:themeColor="text1"/>
                <w:sz w:val="20"/>
                <w:szCs w:val="20"/>
              </w:rPr>
              <w:t>о</w:t>
            </w:r>
            <w:r w:rsidRPr="00536B4F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536B4F" w:rsidRPr="00536B4F" w:rsidRDefault="00536B4F" w:rsidP="00536B4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36B4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536B4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36B4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536B4F" w:rsidRPr="00536B4F" w:rsidRDefault="00536B4F" w:rsidP="00536B4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6B4F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536B4F" w:rsidRDefault="00536B4F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AA2A5F" w:rsidRPr="00782941" w:rsidRDefault="00536B4F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AA2A5F" w:rsidRPr="00782941">
              <w:rPr>
                <w:color w:val="000000" w:themeColor="text1"/>
                <w:sz w:val="20"/>
                <w:szCs w:val="20"/>
              </w:rPr>
              <w:t>Межведомственная комиссия при Админист</w:t>
            </w:r>
            <w:r w:rsidR="00AA2A5F" w:rsidRPr="00782941">
              <w:rPr>
                <w:color w:val="000000" w:themeColor="text1"/>
                <w:sz w:val="20"/>
                <w:szCs w:val="20"/>
              </w:rPr>
              <w:lastRenderedPageBreak/>
              <w:t>рации муниципального образования «Дорогобужский район» Смоленской области по налоговой п</w:t>
            </w:r>
            <w:r w:rsidR="00AA2A5F" w:rsidRPr="00782941">
              <w:rPr>
                <w:color w:val="000000" w:themeColor="text1"/>
                <w:sz w:val="20"/>
                <w:szCs w:val="20"/>
              </w:rPr>
              <w:t>о</w:t>
            </w:r>
            <w:r w:rsidR="00AA2A5F" w:rsidRPr="0078294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782941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8294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782941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8294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057FB" w:rsidRDefault="005D143A" w:rsidP="000057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57FB">
              <w:rPr>
                <w:sz w:val="20"/>
                <w:szCs w:val="20"/>
              </w:rPr>
              <w:t xml:space="preserve">. </w:t>
            </w:r>
            <w:r w:rsidR="000057FB" w:rsidRPr="00C47ACE">
              <w:rPr>
                <w:sz w:val="20"/>
                <w:szCs w:val="20"/>
              </w:rPr>
              <w:t>Обучающие семинары с организаторами провед</w:t>
            </w:r>
            <w:r w:rsidR="000057FB" w:rsidRPr="00C47ACE">
              <w:rPr>
                <w:sz w:val="20"/>
                <w:szCs w:val="20"/>
              </w:rPr>
              <w:t>е</w:t>
            </w:r>
            <w:r w:rsidR="000057FB" w:rsidRPr="00C47ACE">
              <w:rPr>
                <w:sz w:val="20"/>
                <w:szCs w:val="20"/>
              </w:rPr>
              <w:t>ния ЕГЭ</w:t>
            </w:r>
          </w:p>
          <w:p w:rsidR="000057FB" w:rsidRPr="000057FB" w:rsidRDefault="000057FB" w:rsidP="000057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57FB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057FB" w:rsidRPr="00C47ACE" w:rsidRDefault="000057FB" w:rsidP="000057FB">
            <w:pPr>
              <w:jc w:val="both"/>
              <w:rPr>
                <w:sz w:val="20"/>
                <w:szCs w:val="20"/>
              </w:rPr>
            </w:pPr>
          </w:p>
          <w:p w:rsidR="008B1FA4" w:rsidRDefault="005D143A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57FB">
              <w:rPr>
                <w:sz w:val="20"/>
                <w:szCs w:val="20"/>
              </w:rPr>
              <w:t xml:space="preserve">. </w:t>
            </w:r>
            <w:r w:rsidR="000057FB" w:rsidRPr="00C47ACE">
              <w:rPr>
                <w:sz w:val="20"/>
                <w:szCs w:val="20"/>
              </w:rPr>
              <w:t>Муниципальный этап конкурса «Живая класс</w:t>
            </w:r>
            <w:r w:rsidR="000057FB" w:rsidRPr="00C47ACE">
              <w:rPr>
                <w:sz w:val="20"/>
                <w:szCs w:val="20"/>
              </w:rPr>
              <w:t>и</w:t>
            </w:r>
            <w:r w:rsidR="000057FB" w:rsidRPr="00C47ACE">
              <w:rPr>
                <w:sz w:val="20"/>
                <w:szCs w:val="20"/>
              </w:rPr>
              <w:t>ка»</w:t>
            </w:r>
          </w:p>
          <w:p w:rsidR="000057FB" w:rsidRPr="000057FB" w:rsidRDefault="000057FB" w:rsidP="000057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57FB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94DA8" w:rsidRPr="006A5571" w:rsidRDefault="00094DA8" w:rsidP="00094DA8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4" w:rsidRDefault="005D143A" w:rsidP="008B1FA4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E64247" w:rsidRPr="009C0E91">
              <w:rPr>
                <w:sz w:val="20"/>
                <w:szCs w:val="20"/>
              </w:rPr>
              <w:t>Урок краеведения «С орденом Ленина на гр</w:t>
            </w:r>
            <w:r w:rsidR="00E64247" w:rsidRPr="009C0E91">
              <w:rPr>
                <w:sz w:val="20"/>
                <w:szCs w:val="20"/>
              </w:rPr>
              <w:t>у</w:t>
            </w:r>
            <w:r w:rsidR="00E64247" w:rsidRPr="009C0E91">
              <w:rPr>
                <w:sz w:val="20"/>
                <w:szCs w:val="20"/>
              </w:rPr>
              <w:t xml:space="preserve">ди»  </w:t>
            </w:r>
          </w:p>
          <w:p w:rsidR="00E64247" w:rsidRDefault="00E64247" w:rsidP="00E64247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4C7C67">
              <w:rPr>
                <w:i/>
                <w:sz w:val="20"/>
              </w:rPr>
              <w:t>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49199A" w:rsidRDefault="0049199A" w:rsidP="00E64247">
            <w:pPr>
              <w:jc w:val="both"/>
              <w:rPr>
                <w:color w:val="000000" w:themeColor="text1"/>
                <w:sz w:val="20"/>
              </w:rPr>
            </w:pPr>
          </w:p>
          <w:p w:rsidR="00E64247" w:rsidRPr="00E64247" w:rsidRDefault="00E64247" w:rsidP="008B1FA4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Default="009D6CA2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Default="006F5AB3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5808" w:rsidRPr="006F5AB3" w:rsidRDefault="00CE5808" w:rsidP="00CE580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8" w:rsidRPr="00CE5808" w:rsidRDefault="00CE5808" w:rsidP="00CE5808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13 мартв</w:t>
            </w:r>
          </w:p>
          <w:p w:rsidR="00CE5808" w:rsidRDefault="00CE5808" w:rsidP="00E9159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9C0E91">
              <w:rPr>
                <w:color w:val="000000"/>
                <w:sz w:val="20"/>
                <w:szCs w:val="20"/>
              </w:rPr>
              <w:t>Отборочные соревнов</w:t>
            </w:r>
            <w:r w:rsidRPr="009C0E91">
              <w:rPr>
                <w:color w:val="000000"/>
                <w:sz w:val="20"/>
                <w:szCs w:val="20"/>
              </w:rPr>
              <w:t>а</w:t>
            </w:r>
            <w:r w:rsidRPr="009C0E91">
              <w:rPr>
                <w:color w:val="000000"/>
                <w:sz w:val="20"/>
                <w:szCs w:val="20"/>
              </w:rPr>
              <w:t>ния по волейболу среди женских команд</w:t>
            </w:r>
          </w:p>
          <w:p w:rsidR="00D71A15" w:rsidRDefault="00CE5808" w:rsidP="00E9159A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4.00, 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МАУ «ФОК» г. Д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о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49199A" w:rsidRPr="00E9159A" w:rsidRDefault="0049199A" w:rsidP="00E9159A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111C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 w:rsidR="008B17B4">
              <w:rPr>
                <w:b/>
                <w:i/>
                <w:iCs/>
                <w:color w:val="000000" w:themeColor="text1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9111CA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 w:rsidR="008B17B4"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9111C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 w:rsidR="008B17B4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9111C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 w:rsidR="008B17B4"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9111C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 w:rsidR="008B17B4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9111C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 w:rsidR="008B17B4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рта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1E7A76" w:rsidRPr="005D15A7" w:rsidRDefault="001E7A76" w:rsidP="00B74D86">
            <w:pPr>
              <w:pStyle w:val="a3"/>
              <w:rPr>
                <w:i/>
                <w:color w:val="7030A0"/>
                <w:sz w:val="20"/>
                <w:szCs w:val="20"/>
              </w:rPr>
            </w:pPr>
          </w:p>
          <w:p w:rsidR="00A10901" w:rsidRPr="00B9294E" w:rsidRDefault="00A10901" w:rsidP="005D143A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203187" w:rsidRDefault="009D6CA2" w:rsidP="00A776F7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776A16" w:rsidRPr="00776A16" w:rsidRDefault="00776A16" w:rsidP="00776A16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776A16">
              <w:rPr>
                <w:color w:val="000000" w:themeColor="text1"/>
                <w:sz w:val="20"/>
                <w:szCs w:val="20"/>
              </w:rPr>
              <w:t>Подготовка сведений об уровне собираемости платежей с населения</w:t>
            </w:r>
          </w:p>
          <w:p w:rsidR="00A55C37" w:rsidRPr="00364A93" w:rsidRDefault="00776A16" w:rsidP="005D143A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776A16">
              <w:rPr>
                <w:i/>
                <w:color w:val="000000" w:themeColor="text1"/>
                <w:sz w:val="20"/>
              </w:rPr>
              <w:lastRenderedPageBreak/>
              <w:t xml:space="preserve">Комитет </w:t>
            </w:r>
            <w:r w:rsidRPr="00776A16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776A16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776A16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776A16">
              <w:rPr>
                <w:bCs/>
                <w:color w:val="000000" w:themeColor="text1"/>
              </w:rPr>
              <w:t xml:space="preserve">, </w:t>
            </w:r>
            <w:r w:rsidRPr="00776A16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776A16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776A16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Default="005D143A" w:rsidP="00E6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E64247" w:rsidRPr="009C0E91">
              <w:rPr>
                <w:sz w:val="20"/>
                <w:szCs w:val="20"/>
              </w:rPr>
              <w:t xml:space="preserve">Сказочная карусель к 140 </w:t>
            </w:r>
            <w:r w:rsidR="00CE5808">
              <w:rPr>
                <w:sz w:val="20"/>
                <w:szCs w:val="20"/>
              </w:rPr>
              <w:t>–</w:t>
            </w:r>
            <w:r w:rsidR="00E64247" w:rsidRPr="009C0E91">
              <w:rPr>
                <w:sz w:val="20"/>
                <w:szCs w:val="20"/>
              </w:rPr>
              <w:t xml:space="preserve"> летию со дня рождения К. Чуковского «В гостях у в</w:t>
            </w:r>
            <w:r w:rsidR="00E64247" w:rsidRPr="009C0E91">
              <w:rPr>
                <w:sz w:val="20"/>
                <w:szCs w:val="20"/>
              </w:rPr>
              <w:t>е</w:t>
            </w:r>
            <w:r w:rsidR="00E64247" w:rsidRPr="009C0E91">
              <w:rPr>
                <w:sz w:val="20"/>
                <w:szCs w:val="20"/>
              </w:rPr>
              <w:t>сёлого сказочника»</w:t>
            </w:r>
          </w:p>
          <w:p w:rsidR="00E64247" w:rsidRPr="00E64247" w:rsidRDefault="00E64247" w:rsidP="00E64247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45, </w:t>
            </w:r>
            <w:r w:rsidRPr="009C0E91">
              <w:rPr>
                <w:i/>
                <w:sz w:val="20"/>
                <w:szCs w:val="20"/>
              </w:rPr>
              <w:t>МБОУ Дорогобу</w:t>
            </w:r>
            <w:r w:rsidRPr="009C0E91">
              <w:rPr>
                <w:i/>
                <w:sz w:val="20"/>
                <w:szCs w:val="20"/>
              </w:rPr>
              <w:t>ж</w:t>
            </w:r>
            <w:r w:rsidRPr="009C0E91">
              <w:rPr>
                <w:i/>
                <w:sz w:val="20"/>
                <w:szCs w:val="20"/>
              </w:rPr>
              <w:t>ска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0E91">
              <w:rPr>
                <w:i/>
                <w:sz w:val="20"/>
                <w:szCs w:val="20"/>
              </w:rPr>
              <w:t>СОШ № 2</w:t>
            </w:r>
          </w:p>
          <w:p w:rsidR="00515648" w:rsidRPr="007C1336" w:rsidRDefault="00515648" w:rsidP="00E64247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Pr="00CE5808" w:rsidRDefault="00CE5808" w:rsidP="00CE580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E5808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6-18 марта</w:t>
            </w:r>
          </w:p>
          <w:p w:rsidR="00CE5808" w:rsidRPr="00CE5808" w:rsidRDefault="005D143A" w:rsidP="00CE5808">
            <w:pPr>
              <w:pStyle w:val="a3"/>
              <w:rPr>
                <w:b/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CE5808" w:rsidRPr="009C0E91">
              <w:rPr>
                <w:color w:val="000000"/>
                <w:sz w:val="20"/>
                <w:szCs w:val="20"/>
              </w:rPr>
              <w:t>Соревнования по воле</w:t>
            </w:r>
            <w:r w:rsidR="00CE5808" w:rsidRPr="009C0E91">
              <w:rPr>
                <w:color w:val="000000"/>
                <w:sz w:val="20"/>
                <w:szCs w:val="20"/>
              </w:rPr>
              <w:t>й</w:t>
            </w:r>
            <w:r w:rsidR="00CE5808" w:rsidRPr="009C0E91">
              <w:rPr>
                <w:color w:val="000000"/>
                <w:sz w:val="20"/>
                <w:szCs w:val="20"/>
              </w:rPr>
              <w:t>болу среди девушек (юни</w:t>
            </w:r>
            <w:r w:rsidR="00CE5808" w:rsidRPr="009C0E91">
              <w:rPr>
                <w:color w:val="000000"/>
                <w:sz w:val="20"/>
                <w:szCs w:val="20"/>
              </w:rPr>
              <w:t>о</w:t>
            </w:r>
            <w:r w:rsidR="00CE5808" w:rsidRPr="009C0E91">
              <w:rPr>
                <w:color w:val="000000"/>
                <w:sz w:val="20"/>
                <w:szCs w:val="20"/>
              </w:rPr>
              <w:t>рок)</w:t>
            </w:r>
          </w:p>
          <w:p w:rsidR="00AA2A5F" w:rsidRDefault="00CE5808" w:rsidP="00AA2A5F">
            <w:pPr>
              <w:pStyle w:val="a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4.00, 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МАУ «ФОК» г. Дор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о</w:t>
            </w:r>
            <w:r w:rsidR="008A4C94" w:rsidRPr="009C0E91">
              <w:rPr>
                <w:i/>
                <w:color w:val="000000"/>
                <w:sz w:val="20"/>
                <w:szCs w:val="20"/>
              </w:rPr>
              <w:t>гобуж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49199A" w:rsidRDefault="0049199A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sz w:val="20"/>
                <w:szCs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5" w:rsidRDefault="00FD07E6" w:rsidP="00F73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0057FB" w:rsidRPr="00C47ACE">
              <w:rPr>
                <w:sz w:val="20"/>
                <w:szCs w:val="20"/>
              </w:rPr>
              <w:t>Анализ деятельности общеобразовательных учреждений</w:t>
            </w:r>
            <w:r w:rsidR="000057FB" w:rsidRPr="00C47ACE">
              <w:rPr>
                <w:b/>
                <w:sz w:val="20"/>
                <w:szCs w:val="20"/>
              </w:rPr>
              <w:t xml:space="preserve"> </w:t>
            </w:r>
            <w:r w:rsidR="000057FB" w:rsidRPr="00C47ACE">
              <w:rPr>
                <w:sz w:val="20"/>
                <w:szCs w:val="20"/>
              </w:rPr>
              <w:t>по реализ</w:t>
            </w:r>
            <w:r w:rsidR="000057FB" w:rsidRPr="00C47ACE">
              <w:rPr>
                <w:sz w:val="20"/>
                <w:szCs w:val="20"/>
              </w:rPr>
              <w:t>а</w:t>
            </w:r>
            <w:r w:rsidR="000057FB" w:rsidRPr="00C47ACE">
              <w:rPr>
                <w:sz w:val="20"/>
                <w:szCs w:val="20"/>
              </w:rPr>
              <w:t>ции прав граждан на п</w:t>
            </w:r>
            <w:r w:rsidR="000057FB" w:rsidRPr="00C47ACE">
              <w:rPr>
                <w:sz w:val="20"/>
                <w:szCs w:val="20"/>
              </w:rPr>
              <w:t>о</w:t>
            </w:r>
            <w:r w:rsidR="000057FB" w:rsidRPr="00C47ACE">
              <w:rPr>
                <w:sz w:val="20"/>
                <w:szCs w:val="20"/>
              </w:rPr>
              <w:t>лучение  общедоступного и бесплатного начального общего, основного общ</w:t>
            </w:r>
            <w:r w:rsidR="000057FB" w:rsidRPr="00C47ACE">
              <w:rPr>
                <w:sz w:val="20"/>
                <w:szCs w:val="20"/>
              </w:rPr>
              <w:t>е</w:t>
            </w:r>
            <w:r w:rsidR="000057FB" w:rsidRPr="00C47ACE">
              <w:rPr>
                <w:sz w:val="20"/>
                <w:szCs w:val="20"/>
              </w:rPr>
              <w:t>го, среднего общего обр</w:t>
            </w:r>
            <w:r w:rsidR="000057FB" w:rsidRPr="00C47ACE">
              <w:rPr>
                <w:sz w:val="20"/>
                <w:szCs w:val="20"/>
              </w:rPr>
              <w:t>а</w:t>
            </w:r>
            <w:r w:rsidR="000057FB" w:rsidRPr="00C47ACE">
              <w:rPr>
                <w:sz w:val="20"/>
                <w:szCs w:val="20"/>
              </w:rPr>
              <w:t>зования (МБОУ Усвя</w:t>
            </w:r>
            <w:r w:rsidR="000057FB" w:rsidRPr="00C47ACE">
              <w:rPr>
                <w:sz w:val="20"/>
                <w:szCs w:val="20"/>
              </w:rPr>
              <w:t>т</w:t>
            </w:r>
            <w:r w:rsidR="000057FB" w:rsidRPr="00C47ACE">
              <w:rPr>
                <w:sz w:val="20"/>
                <w:szCs w:val="20"/>
              </w:rPr>
              <w:t>ская СОШ)</w:t>
            </w:r>
          </w:p>
          <w:p w:rsidR="000057FB" w:rsidRPr="000057FB" w:rsidRDefault="000057FB" w:rsidP="000057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57FB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057FB" w:rsidRPr="007A37E7" w:rsidRDefault="000057FB" w:rsidP="00F7312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B3" w:rsidRPr="00BB4256" w:rsidRDefault="006F5AB3" w:rsidP="006F5AB3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6F5AB3" w:rsidRPr="006F5AB3" w:rsidRDefault="006F5AB3" w:rsidP="00A4202D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7" w:rsidRDefault="005D15A7" w:rsidP="00A1090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9111C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="008B17B4">
              <w:rPr>
                <w:b/>
                <w:bCs/>
                <w:i/>
                <w:iCs/>
                <w:color w:val="000000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9111CA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8B17B4">
              <w:rPr>
                <w:b/>
                <w:i/>
                <w:sz w:val="20"/>
                <w:szCs w:val="20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9111CA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="008B17B4">
              <w:rPr>
                <w:b/>
                <w:i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9111C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  <w:r w:rsidR="008B17B4">
              <w:rPr>
                <w:b/>
                <w:bCs/>
                <w:i/>
                <w:iCs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9111CA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</w:t>
            </w:r>
            <w:r w:rsidR="008B17B4">
              <w:rPr>
                <w:b/>
                <w:i/>
                <w:iCs/>
                <w:sz w:val="20"/>
                <w:szCs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9111CA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6-27 </w:t>
            </w:r>
            <w:r w:rsidR="008B17B4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рта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4C94" w:rsidRDefault="005D143A" w:rsidP="008A4C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A4C94" w:rsidRPr="009C0E91">
              <w:rPr>
                <w:sz w:val="20"/>
                <w:szCs w:val="20"/>
              </w:rPr>
              <w:t>Литературный час «С</w:t>
            </w:r>
            <w:r w:rsidR="008A4C94" w:rsidRPr="009C0E91">
              <w:rPr>
                <w:sz w:val="20"/>
                <w:szCs w:val="20"/>
              </w:rPr>
              <w:t>о</w:t>
            </w:r>
            <w:r w:rsidR="008A4C94" w:rsidRPr="009C0E91">
              <w:rPr>
                <w:sz w:val="20"/>
                <w:szCs w:val="20"/>
              </w:rPr>
              <w:t>временные детские п</w:t>
            </w:r>
            <w:r w:rsidR="008A4C94" w:rsidRPr="009C0E91">
              <w:rPr>
                <w:sz w:val="20"/>
                <w:szCs w:val="20"/>
              </w:rPr>
              <w:t>о</w:t>
            </w:r>
            <w:r w:rsidR="008A4C94" w:rsidRPr="009C0E91">
              <w:rPr>
                <w:sz w:val="20"/>
                <w:szCs w:val="20"/>
              </w:rPr>
              <w:t>эты»</w:t>
            </w:r>
          </w:p>
          <w:p w:rsidR="008A4C94" w:rsidRPr="008A4C94" w:rsidRDefault="008A4C94" w:rsidP="008A4C9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A4C94">
              <w:rPr>
                <w:i/>
                <w:sz w:val="20"/>
                <w:szCs w:val="20"/>
              </w:rPr>
              <w:t>11.00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C0E91">
              <w:rPr>
                <w:i/>
                <w:sz w:val="20"/>
                <w:szCs w:val="20"/>
              </w:rPr>
              <w:t xml:space="preserve"> МБОУ Верхн</w:t>
            </w:r>
            <w:r w:rsidRPr="009C0E91">
              <w:rPr>
                <w:i/>
                <w:sz w:val="20"/>
                <w:szCs w:val="20"/>
              </w:rPr>
              <w:t>е</w:t>
            </w:r>
            <w:r w:rsidRPr="009C0E91">
              <w:rPr>
                <w:i/>
                <w:sz w:val="20"/>
                <w:szCs w:val="20"/>
              </w:rPr>
              <w:t>днепровская СОШ № 2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8A4C94" w:rsidRDefault="008A4C9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4C94" w:rsidRDefault="005D143A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A4C94" w:rsidRPr="009C0E91">
              <w:rPr>
                <w:sz w:val="20"/>
                <w:szCs w:val="20"/>
              </w:rPr>
              <w:t>Литературный вечер «Современные поэты России»</w:t>
            </w:r>
          </w:p>
          <w:p w:rsidR="008A4C94" w:rsidRDefault="008A4C9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12.00, </w:t>
            </w:r>
            <w:r w:rsidRPr="009C0E91">
              <w:rPr>
                <w:i/>
                <w:sz w:val="20"/>
                <w:szCs w:val="20"/>
              </w:rPr>
              <w:t>Верхнеднепровский технологический техн</w:t>
            </w:r>
            <w:r w:rsidRPr="009C0E91">
              <w:rPr>
                <w:i/>
                <w:sz w:val="20"/>
                <w:szCs w:val="20"/>
              </w:rPr>
              <w:t>и</w:t>
            </w:r>
            <w:r w:rsidRPr="009C0E91">
              <w:rPr>
                <w:i/>
                <w:sz w:val="20"/>
                <w:szCs w:val="20"/>
              </w:rPr>
              <w:t>кум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8A4C94" w:rsidRDefault="008A4C9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5D143A" w:rsidP="00982D5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B17B4">
              <w:rPr>
                <w:color w:val="000000"/>
                <w:sz w:val="20"/>
                <w:szCs w:val="20"/>
              </w:rPr>
              <w:t xml:space="preserve">. </w:t>
            </w:r>
            <w:r w:rsidR="00E64247" w:rsidRPr="009C0E91">
              <w:rPr>
                <w:sz w:val="20"/>
                <w:szCs w:val="20"/>
              </w:rPr>
              <w:t>Арт-час «Музыка в д</w:t>
            </w:r>
            <w:r w:rsidR="00E64247" w:rsidRPr="009C0E91">
              <w:rPr>
                <w:sz w:val="20"/>
                <w:szCs w:val="20"/>
              </w:rPr>
              <w:t>у</w:t>
            </w:r>
            <w:r w:rsidR="00E64247" w:rsidRPr="009C0E91">
              <w:rPr>
                <w:sz w:val="20"/>
                <w:szCs w:val="20"/>
              </w:rPr>
              <w:t>ше, музыка в жизни, м</w:t>
            </w:r>
            <w:r w:rsidR="00E64247" w:rsidRPr="009C0E91">
              <w:rPr>
                <w:sz w:val="20"/>
                <w:szCs w:val="20"/>
              </w:rPr>
              <w:t>у</w:t>
            </w:r>
            <w:r w:rsidR="00E64247" w:rsidRPr="009C0E91">
              <w:rPr>
                <w:sz w:val="20"/>
                <w:szCs w:val="20"/>
              </w:rPr>
              <w:t>зыка в литературе»</w:t>
            </w:r>
          </w:p>
          <w:p w:rsidR="00E64247" w:rsidRPr="00E64247" w:rsidRDefault="00E64247" w:rsidP="00E64247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0,</w:t>
            </w:r>
            <w:r w:rsidRPr="009C0E91">
              <w:rPr>
                <w:i/>
                <w:sz w:val="20"/>
                <w:szCs w:val="20"/>
              </w:rPr>
              <w:t xml:space="preserve"> МБОУ Дорогобу</w:t>
            </w:r>
            <w:r w:rsidRPr="009C0E91">
              <w:rPr>
                <w:i/>
                <w:sz w:val="20"/>
                <w:szCs w:val="20"/>
              </w:rPr>
              <w:t>ж</w:t>
            </w:r>
            <w:r w:rsidRPr="009C0E91">
              <w:rPr>
                <w:i/>
                <w:sz w:val="20"/>
                <w:szCs w:val="20"/>
              </w:rPr>
              <w:t>ска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0E91">
              <w:rPr>
                <w:i/>
                <w:sz w:val="20"/>
                <w:szCs w:val="20"/>
              </w:rPr>
              <w:t>СОШ № 2</w:t>
            </w:r>
          </w:p>
          <w:p w:rsidR="0049199A" w:rsidRDefault="0049199A" w:rsidP="0049199A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E64247" w:rsidRDefault="00E64247" w:rsidP="00982D5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8B17B4" w:rsidRDefault="008B17B4" w:rsidP="008B17B4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8B17B4" w:rsidRPr="006F5AB3" w:rsidRDefault="008B17B4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E6157" w:rsidRDefault="00BE6157" w:rsidP="00776A16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E6157" w:rsidRPr="00192D64" w:rsidRDefault="00BE6157" w:rsidP="000057FB">
            <w:pPr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Pr="00536B4F" w:rsidRDefault="00536B4F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B6934" w:rsidRPr="00536B4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536B4F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3B63C0" w:rsidRPr="00536B4F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36B4F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536B4F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36B4F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D07E6" w:rsidRDefault="00FD07E6" w:rsidP="00FD07E6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ind w:left="0" w:hanging="876"/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FD07E6" w:rsidRPr="00FD07E6" w:rsidRDefault="00FD07E6" w:rsidP="00FD07E6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ind w:left="0" w:hanging="876"/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FD07E6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FD07E6">
              <w:rPr>
                <w:bCs/>
                <w:iCs/>
                <w:color w:val="000000" w:themeColor="text1"/>
                <w:sz w:val="20"/>
              </w:rPr>
              <w:t>р</w:t>
            </w:r>
            <w:r w:rsidRPr="00FD07E6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FD07E6">
              <w:rPr>
                <w:bCs/>
                <w:iCs/>
                <w:color w:val="000000" w:themeColor="text1"/>
                <w:sz w:val="20"/>
              </w:rPr>
              <w:t>ж</w:t>
            </w:r>
            <w:r w:rsidRPr="00FD07E6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D07E6" w:rsidRPr="00FD07E6" w:rsidRDefault="00FD07E6" w:rsidP="00FD07E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D07E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FD07E6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D07E6" w:rsidRPr="00FD07E6" w:rsidRDefault="00FD07E6" w:rsidP="00FD07E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D07E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D07E6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FD07E6">
              <w:rPr>
                <w:bCs/>
                <w:color w:val="000000" w:themeColor="text1"/>
              </w:rPr>
              <w:t xml:space="preserve">, </w:t>
            </w:r>
            <w:r w:rsidRPr="00FD07E6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FD07E6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FD07E6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B63C0" w:rsidRDefault="003B63C0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057FB" w:rsidRPr="006F5AB3" w:rsidRDefault="000057FB" w:rsidP="005D143A">
            <w:pPr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F" w:rsidRPr="00536B4F" w:rsidRDefault="008B17B4" w:rsidP="00536B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36B4F" w:rsidRPr="00536B4F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536B4F" w:rsidRPr="00536B4F">
              <w:rPr>
                <w:color w:val="000000" w:themeColor="text1"/>
                <w:sz w:val="20"/>
                <w:szCs w:val="20"/>
              </w:rPr>
              <w:t>о</w:t>
            </w:r>
            <w:r w:rsidR="00536B4F" w:rsidRPr="00536B4F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536B4F" w:rsidRPr="00536B4F" w:rsidRDefault="00536B4F" w:rsidP="00536B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6B4F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536B4F">
              <w:rPr>
                <w:color w:val="000000" w:themeColor="text1"/>
                <w:sz w:val="20"/>
                <w:szCs w:val="20"/>
              </w:rPr>
              <w:t>о</w:t>
            </w:r>
            <w:r w:rsidRPr="00536B4F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536B4F" w:rsidRPr="00536B4F" w:rsidRDefault="00536B4F" w:rsidP="00536B4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36B4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536B4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36B4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536B4F" w:rsidRPr="00536B4F" w:rsidRDefault="00536B4F" w:rsidP="00536B4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6B4F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536B4F" w:rsidRDefault="00536B4F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B17B4" w:rsidRPr="00782941" w:rsidRDefault="00536B4F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8B17B4" w:rsidRPr="00782941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8B17B4" w:rsidRPr="00782941">
              <w:rPr>
                <w:color w:val="000000" w:themeColor="text1"/>
                <w:sz w:val="20"/>
                <w:szCs w:val="20"/>
              </w:rPr>
              <w:t>т</w:t>
            </w:r>
            <w:r w:rsidR="008B17B4" w:rsidRPr="00782941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8B17B4" w:rsidRPr="00782941">
              <w:rPr>
                <w:color w:val="000000" w:themeColor="text1"/>
                <w:sz w:val="20"/>
                <w:szCs w:val="20"/>
              </w:rPr>
              <w:t>ж</w:t>
            </w:r>
            <w:r w:rsidR="008B17B4" w:rsidRPr="0078294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8B17B4" w:rsidRPr="00782941">
              <w:rPr>
                <w:color w:val="000000" w:themeColor="text1"/>
                <w:sz w:val="20"/>
                <w:szCs w:val="20"/>
              </w:rPr>
              <w:t>о</w:t>
            </w:r>
            <w:r w:rsidR="008B17B4" w:rsidRPr="0078294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782941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8294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8294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8294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057FB" w:rsidRPr="00782941" w:rsidRDefault="000057FB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057FB" w:rsidRPr="000057FB" w:rsidRDefault="005D143A" w:rsidP="000057F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057FB" w:rsidRPr="000057FB">
              <w:rPr>
                <w:color w:val="000000" w:themeColor="text1"/>
                <w:sz w:val="20"/>
                <w:szCs w:val="20"/>
              </w:rPr>
              <w:t>. Проведение  рейда по обследованию условий жизни семей, находящи</w:t>
            </w:r>
            <w:r w:rsidR="000057FB" w:rsidRPr="000057FB">
              <w:rPr>
                <w:color w:val="000000" w:themeColor="text1"/>
                <w:sz w:val="20"/>
                <w:szCs w:val="20"/>
              </w:rPr>
              <w:t>х</w:t>
            </w:r>
            <w:r w:rsidR="000057FB" w:rsidRPr="000057FB">
              <w:rPr>
                <w:color w:val="000000" w:themeColor="text1"/>
                <w:sz w:val="20"/>
                <w:szCs w:val="20"/>
              </w:rPr>
              <w:t>ся в социально опасном положении</w:t>
            </w:r>
          </w:p>
          <w:p w:rsidR="000057FB" w:rsidRPr="000057FB" w:rsidRDefault="000057FB" w:rsidP="000057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57FB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361C1" w:rsidRDefault="000361C1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4C94" w:rsidRDefault="005D143A" w:rsidP="006923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A4C94" w:rsidRPr="009C0E91">
              <w:rPr>
                <w:sz w:val="20"/>
                <w:szCs w:val="20"/>
              </w:rPr>
              <w:t>Литературная гост</w:t>
            </w:r>
            <w:r w:rsidR="008A4C94" w:rsidRPr="009C0E91">
              <w:rPr>
                <w:sz w:val="20"/>
                <w:szCs w:val="20"/>
              </w:rPr>
              <w:t>и</w:t>
            </w:r>
            <w:r w:rsidR="008A4C94" w:rsidRPr="009C0E91">
              <w:rPr>
                <w:sz w:val="20"/>
                <w:szCs w:val="20"/>
              </w:rPr>
              <w:t>ная «Поэзия – воспетая стр</w:t>
            </w:r>
            <w:r w:rsidR="008A4C94" w:rsidRPr="009C0E91">
              <w:rPr>
                <w:sz w:val="20"/>
                <w:szCs w:val="20"/>
              </w:rPr>
              <w:t>а</w:t>
            </w:r>
            <w:r w:rsidR="008A4C94" w:rsidRPr="009C0E91">
              <w:rPr>
                <w:sz w:val="20"/>
                <w:szCs w:val="20"/>
              </w:rPr>
              <w:t>на»</w:t>
            </w:r>
          </w:p>
          <w:p w:rsidR="008A4C94" w:rsidRPr="008A4C94" w:rsidRDefault="008A4C94" w:rsidP="008A4C94">
            <w:pPr>
              <w:jc w:val="both"/>
              <w:rPr>
                <w:i/>
                <w:color w:val="00B0F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9C0E91">
              <w:rPr>
                <w:i/>
                <w:sz w:val="20"/>
                <w:szCs w:val="20"/>
              </w:rPr>
              <w:t>МБОУ Дорогобу</w:t>
            </w:r>
            <w:r w:rsidRPr="009C0E91">
              <w:rPr>
                <w:i/>
                <w:sz w:val="20"/>
                <w:szCs w:val="20"/>
              </w:rPr>
              <w:t>ж</w:t>
            </w:r>
            <w:r w:rsidRPr="009C0E91">
              <w:rPr>
                <w:i/>
                <w:sz w:val="20"/>
                <w:szCs w:val="20"/>
              </w:rPr>
              <w:t>ска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0E91">
              <w:rPr>
                <w:i/>
                <w:sz w:val="20"/>
                <w:szCs w:val="20"/>
              </w:rPr>
              <w:t>СОШ № 1</w:t>
            </w:r>
          </w:p>
          <w:p w:rsidR="008A4C94" w:rsidRDefault="008A4C94" w:rsidP="0069234A">
            <w:pPr>
              <w:jc w:val="both"/>
              <w:rPr>
                <w:i/>
                <w:color w:val="00B0F0"/>
                <w:sz w:val="20"/>
                <w:szCs w:val="20"/>
              </w:rPr>
            </w:pPr>
          </w:p>
          <w:p w:rsidR="006E1423" w:rsidRDefault="005D143A" w:rsidP="006E142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E1423" w:rsidRPr="001A11BB">
              <w:rPr>
                <w:sz w:val="20"/>
                <w:szCs w:val="20"/>
              </w:rPr>
              <w:t>Заседание Клуба люб</w:t>
            </w:r>
            <w:r w:rsidR="006E1423" w:rsidRPr="001A11BB">
              <w:rPr>
                <w:sz w:val="20"/>
                <w:szCs w:val="20"/>
              </w:rPr>
              <w:t>и</w:t>
            </w:r>
            <w:r w:rsidR="006E1423" w:rsidRPr="001A11BB">
              <w:rPr>
                <w:sz w:val="20"/>
                <w:szCs w:val="20"/>
              </w:rPr>
              <w:lastRenderedPageBreak/>
              <w:t>телей Дорогобужской ст</w:t>
            </w:r>
            <w:r w:rsidR="006E1423" w:rsidRPr="001A11BB">
              <w:rPr>
                <w:sz w:val="20"/>
                <w:szCs w:val="20"/>
              </w:rPr>
              <w:t>а</w:t>
            </w:r>
            <w:r w:rsidR="006E1423" w:rsidRPr="001A11BB">
              <w:rPr>
                <w:sz w:val="20"/>
                <w:szCs w:val="20"/>
              </w:rPr>
              <w:t>рины</w:t>
            </w:r>
          </w:p>
          <w:p w:rsidR="006E1423" w:rsidRDefault="006E1423" w:rsidP="006E1423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Pr="001A11BB">
              <w:rPr>
                <w:i/>
                <w:color w:val="000000" w:themeColor="text1"/>
                <w:sz w:val="20"/>
              </w:rPr>
              <w:t>11.00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C7C67">
              <w:rPr>
                <w:i/>
                <w:sz w:val="20"/>
              </w:rPr>
              <w:t>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6E1423" w:rsidRDefault="006E1423" w:rsidP="006E1423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41" w:rsidRPr="00782941" w:rsidRDefault="00782941" w:rsidP="00782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782941">
              <w:rPr>
                <w:sz w:val="20"/>
                <w:szCs w:val="20"/>
              </w:rPr>
              <w:t>Совещание с руковод</w:t>
            </w:r>
            <w:r w:rsidRPr="00782941">
              <w:rPr>
                <w:sz w:val="20"/>
                <w:szCs w:val="20"/>
              </w:rPr>
              <w:t>и</w:t>
            </w:r>
            <w:r w:rsidRPr="00782941">
              <w:rPr>
                <w:sz w:val="20"/>
                <w:szCs w:val="20"/>
              </w:rPr>
              <w:t>телями школ:</w:t>
            </w:r>
          </w:p>
          <w:p w:rsidR="00782941" w:rsidRPr="00782941" w:rsidRDefault="00782941" w:rsidP="00782941">
            <w:pPr>
              <w:jc w:val="both"/>
              <w:rPr>
                <w:sz w:val="20"/>
                <w:szCs w:val="20"/>
              </w:rPr>
            </w:pPr>
            <w:r w:rsidRPr="00782941">
              <w:rPr>
                <w:sz w:val="20"/>
                <w:szCs w:val="20"/>
              </w:rPr>
              <w:t>- Проведение Всеросси</w:t>
            </w:r>
            <w:r w:rsidRPr="00782941">
              <w:rPr>
                <w:sz w:val="20"/>
                <w:szCs w:val="20"/>
              </w:rPr>
              <w:t>й</w:t>
            </w:r>
            <w:r w:rsidRPr="00782941">
              <w:rPr>
                <w:sz w:val="20"/>
                <w:szCs w:val="20"/>
              </w:rPr>
              <w:t>ских проверочных работ</w:t>
            </w:r>
          </w:p>
          <w:p w:rsidR="00031C0C" w:rsidRPr="00782941" w:rsidRDefault="00782941" w:rsidP="00782941">
            <w:pPr>
              <w:rPr>
                <w:b/>
                <w:sz w:val="20"/>
                <w:szCs w:val="20"/>
              </w:rPr>
            </w:pPr>
            <w:r w:rsidRPr="00782941">
              <w:rPr>
                <w:sz w:val="20"/>
                <w:szCs w:val="20"/>
              </w:rPr>
              <w:t>- Участие ОУ в монит</w:t>
            </w:r>
            <w:r w:rsidRPr="00782941">
              <w:rPr>
                <w:sz w:val="20"/>
                <w:szCs w:val="20"/>
              </w:rPr>
              <w:t>о</w:t>
            </w:r>
            <w:r w:rsidRPr="00782941">
              <w:rPr>
                <w:sz w:val="20"/>
                <w:szCs w:val="20"/>
              </w:rPr>
              <w:t xml:space="preserve">ринге </w:t>
            </w:r>
            <w:r w:rsidR="000057FB">
              <w:rPr>
                <w:sz w:val="20"/>
                <w:szCs w:val="20"/>
              </w:rPr>
              <w:t xml:space="preserve"> </w:t>
            </w:r>
            <w:r w:rsidRPr="00782941">
              <w:rPr>
                <w:sz w:val="20"/>
                <w:szCs w:val="20"/>
              </w:rPr>
              <w:t>сформированности функциональной грамо</w:t>
            </w:r>
            <w:r w:rsidRPr="00782941">
              <w:rPr>
                <w:sz w:val="20"/>
                <w:szCs w:val="20"/>
              </w:rPr>
              <w:t>т</w:t>
            </w:r>
            <w:r w:rsidRPr="00782941">
              <w:rPr>
                <w:sz w:val="20"/>
                <w:szCs w:val="20"/>
              </w:rPr>
              <w:t>ности</w:t>
            </w:r>
          </w:p>
          <w:p w:rsidR="008B17B4" w:rsidRPr="00782941" w:rsidRDefault="008B17B4" w:rsidP="008B17B4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782941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8B17B4" w:rsidRPr="00782941" w:rsidRDefault="008B17B4" w:rsidP="008B17B4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782941">
              <w:rPr>
                <w:i/>
                <w:color w:val="000000" w:themeColor="text1"/>
                <w:sz w:val="20"/>
              </w:rPr>
              <w:t>малый зал здания райо</w:t>
            </w:r>
            <w:r w:rsidRPr="00782941">
              <w:rPr>
                <w:i/>
                <w:color w:val="000000" w:themeColor="text1"/>
                <w:sz w:val="20"/>
              </w:rPr>
              <w:t>н</w:t>
            </w:r>
            <w:r w:rsidRPr="00782941">
              <w:rPr>
                <w:i/>
                <w:color w:val="000000" w:themeColor="text1"/>
                <w:sz w:val="20"/>
              </w:rPr>
              <w:t>ной Администрации</w:t>
            </w:r>
          </w:p>
          <w:p w:rsidR="008B17B4" w:rsidRPr="00782941" w:rsidRDefault="008B17B4" w:rsidP="008B17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941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057FB" w:rsidRDefault="000057FB" w:rsidP="000057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057FB" w:rsidRPr="000057FB" w:rsidRDefault="000057FB" w:rsidP="000057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7FB">
              <w:rPr>
                <w:color w:val="000000" w:themeColor="text1"/>
                <w:sz w:val="20"/>
                <w:szCs w:val="20"/>
              </w:rPr>
              <w:t>2. Проведение родител</w:t>
            </w:r>
            <w:r w:rsidRPr="000057FB">
              <w:rPr>
                <w:color w:val="000000" w:themeColor="text1"/>
                <w:sz w:val="20"/>
                <w:szCs w:val="20"/>
              </w:rPr>
              <w:t>ь</w:t>
            </w:r>
            <w:r w:rsidRPr="000057FB">
              <w:rPr>
                <w:color w:val="000000" w:themeColor="text1"/>
                <w:sz w:val="20"/>
                <w:szCs w:val="20"/>
              </w:rPr>
              <w:t>ского собрания  зам</w:t>
            </w:r>
            <w:r w:rsidRPr="000057FB">
              <w:rPr>
                <w:color w:val="000000" w:themeColor="text1"/>
                <w:sz w:val="20"/>
                <w:szCs w:val="20"/>
              </w:rPr>
              <w:t>е</w:t>
            </w:r>
            <w:r w:rsidRPr="000057FB">
              <w:rPr>
                <w:color w:val="000000" w:themeColor="text1"/>
                <w:sz w:val="20"/>
                <w:szCs w:val="20"/>
              </w:rPr>
              <w:t>щающих родителей</w:t>
            </w:r>
          </w:p>
          <w:p w:rsidR="000057FB" w:rsidRPr="000057FB" w:rsidRDefault="000057FB" w:rsidP="000057FB">
            <w:pPr>
              <w:rPr>
                <w:color w:val="000000" w:themeColor="text1"/>
                <w:sz w:val="20"/>
                <w:szCs w:val="20"/>
              </w:rPr>
            </w:pPr>
            <w:r w:rsidRPr="000057FB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8B17B4" w:rsidRPr="00982D5B" w:rsidRDefault="008B17B4" w:rsidP="008B17B4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8B17B4" w:rsidRDefault="005D143A" w:rsidP="008B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A4C94" w:rsidRPr="009C0E91">
              <w:rPr>
                <w:sz w:val="20"/>
                <w:szCs w:val="20"/>
              </w:rPr>
              <w:t>Литературная виктор</w:t>
            </w:r>
            <w:r w:rsidR="008A4C94" w:rsidRPr="009C0E91">
              <w:rPr>
                <w:sz w:val="20"/>
                <w:szCs w:val="20"/>
              </w:rPr>
              <w:t>и</w:t>
            </w:r>
            <w:r w:rsidR="008A4C94" w:rsidRPr="009C0E91">
              <w:rPr>
                <w:sz w:val="20"/>
                <w:szCs w:val="20"/>
              </w:rPr>
              <w:t>на к 140 - летию со дня ро</w:t>
            </w:r>
            <w:r w:rsidR="008A4C94" w:rsidRPr="009C0E91">
              <w:rPr>
                <w:sz w:val="20"/>
                <w:szCs w:val="20"/>
              </w:rPr>
              <w:t>ж</w:t>
            </w:r>
            <w:r w:rsidR="008A4C94" w:rsidRPr="009C0E91">
              <w:rPr>
                <w:sz w:val="20"/>
                <w:szCs w:val="20"/>
              </w:rPr>
              <w:t>дения К. Чуковского «Слава комарам, слава докторам»</w:t>
            </w:r>
          </w:p>
          <w:p w:rsidR="008B17B4" w:rsidRDefault="008A4C94" w:rsidP="008A4C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9C0E91">
              <w:rPr>
                <w:i/>
                <w:sz w:val="20"/>
                <w:szCs w:val="20"/>
              </w:rPr>
              <w:t>МБОУ Дорогобу</w:t>
            </w:r>
            <w:r w:rsidRPr="009C0E91">
              <w:rPr>
                <w:i/>
                <w:sz w:val="20"/>
                <w:szCs w:val="20"/>
              </w:rPr>
              <w:t>ж</w:t>
            </w:r>
            <w:r w:rsidRPr="009C0E91">
              <w:rPr>
                <w:i/>
                <w:sz w:val="20"/>
                <w:szCs w:val="20"/>
              </w:rPr>
              <w:t>ска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0E91">
              <w:rPr>
                <w:i/>
                <w:sz w:val="20"/>
                <w:szCs w:val="20"/>
              </w:rPr>
              <w:t>СОШ № 1</w:t>
            </w:r>
          </w:p>
          <w:p w:rsidR="005C7E44" w:rsidRPr="00FF530F" w:rsidRDefault="005C7E44" w:rsidP="008A4C94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6" w:rsidRPr="008A4C94" w:rsidRDefault="00A17CC6" w:rsidP="00A17CC6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8A4C94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7 марта</w:t>
            </w:r>
          </w:p>
          <w:p w:rsidR="00A17CC6" w:rsidRPr="008A4C94" w:rsidRDefault="008A4C94" w:rsidP="00A17CC6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4C94">
              <w:rPr>
                <w:color w:val="000000" w:themeColor="text1"/>
                <w:sz w:val="20"/>
                <w:szCs w:val="20"/>
                <w:lang w:eastAsia="en-US"/>
              </w:rPr>
              <w:t>Театрализованная пр</w:t>
            </w:r>
            <w:r w:rsidRPr="008A4C94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8A4C94">
              <w:rPr>
                <w:color w:val="000000" w:themeColor="text1"/>
                <w:sz w:val="20"/>
                <w:szCs w:val="20"/>
                <w:lang w:eastAsia="en-US"/>
              </w:rPr>
              <w:t>грамма к дню театра</w:t>
            </w:r>
          </w:p>
          <w:p w:rsidR="008A4C94" w:rsidRPr="008A4C94" w:rsidRDefault="008A4C94" w:rsidP="00A17CC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A4C94">
              <w:rPr>
                <w:i/>
                <w:color w:val="000000" w:themeColor="text1"/>
                <w:sz w:val="20"/>
                <w:szCs w:val="20"/>
                <w:lang w:eastAsia="en-US"/>
              </w:rPr>
              <w:t>16.00, Концертный зал</w:t>
            </w: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A4C9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9111C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</w:t>
            </w:r>
            <w:r w:rsidR="008B17B4">
              <w:rPr>
                <w:b/>
                <w:bCs/>
                <w:i/>
                <w:iCs/>
                <w:color w:val="000000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9111CA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9 </w:t>
            </w:r>
            <w:r w:rsidR="008B17B4">
              <w:rPr>
                <w:b/>
                <w:i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9111CA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8B17B4">
              <w:rPr>
                <w:b/>
                <w:i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9111C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Pr="00F877DE" w:rsidRDefault="008B17B4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Pr="006F5AB3" w:rsidRDefault="008B17B4" w:rsidP="005D143A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B17B4" w:rsidRPr="00776A16" w:rsidRDefault="005D15A7" w:rsidP="0017369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776A16" w:rsidRPr="00776A16">
              <w:rPr>
                <w:sz w:val="20"/>
                <w:szCs w:val="20"/>
              </w:rPr>
              <w:t>Проведение комиссии по БДД</w:t>
            </w:r>
          </w:p>
          <w:p w:rsidR="008B17B4" w:rsidRDefault="00776A16" w:rsidP="003004E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76A1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76A16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776A16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776A16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776A16">
              <w:rPr>
                <w:bCs/>
                <w:color w:val="000000" w:themeColor="text1"/>
              </w:rPr>
              <w:t xml:space="preserve">, </w:t>
            </w:r>
            <w:r w:rsidRPr="00776A16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776A16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776A16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FD07E6" w:rsidRDefault="00FD07E6" w:rsidP="0078294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82941" w:rsidRPr="00C50C6E" w:rsidRDefault="005D15A7" w:rsidP="00782941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636F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82941" w:rsidRPr="00C50C6E">
              <w:rPr>
                <w:sz w:val="20"/>
              </w:rPr>
              <w:t>Совещание с руковод</w:t>
            </w:r>
            <w:r w:rsidR="00782941" w:rsidRPr="00C50C6E">
              <w:rPr>
                <w:sz w:val="20"/>
              </w:rPr>
              <w:t>и</w:t>
            </w:r>
            <w:r w:rsidR="00782941" w:rsidRPr="00C50C6E">
              <w:rPr>
                <w:sz w:val="20"/>
              </w:rPr>
              <w:t>телями детских садов:</w:t>
            </w:r>
          </w:p>
          <w:p w:rsidR="00782941" w:rsidRDefault="00782941" w:rsidP="00782941">
            <w:pPr>
              <w:pStyle w:val="a3"/>
              <w:rPr>
                <w:b/>
                <w:sz w:val="20"/>
              </w:rPr>
            </w:pPr>
            <w:r w:rsidRPr="00C50C6E">
              <w:rPr>
                <w:sz w:val="20"/>
              </w:rPr>
              <w:t>Эффективность использ</w:t>
            </w:r>
            <w:r w:rsidRPr="00C50C6E">
              <w:rPr>
                <w:sz w:val="20"/>
              </w:rPr>
              <w:t>о</w:t>
            </w:r>
            <w:r w:rsidRPr="00C50C6E">
              <w:rPr>
                <w:sz w:val="20"/>
              </w:rPr>
              <w:t>вания ресурсов  предме</w:t>
            </w:r>
            <w:r w:rsidRPr="00C50C6E">
              <w:rPr>
                <w:sz w:val="20"/>
              </w:rPr>
              <w:t>т</w:t>
            </w:r>
            <w:r w:rsidRPr="00C50C6E">
              <w:rPr>
                <w:sz w:val="20"/>
              </w:rPr>
              <w:t>но-развивающей среды в образовательном проце</w:t>
            </w:r>
            <w:r w:rsidRPr="00C50C6E">
              <w:rPr>
                <w:sz w:val="20"/>
              </w:rPr>
              <w:t>с</w:t>
            </w:r>
            <w:r w:rsidRPr="00C50C6E">
              <w:rPr>
                <w:sz w:val="20"/>
              </w:rPr>
              <w:t>се</w:t>
            </w:r>
          </w:p>
          <w:p w:rsidR="00782941" w:rsidRPr="00BD3DCF" w:rsidRDefault="00782941" w:rsidP="00782941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782941" w:rsidRPr="00BD3DCF" w:rsidRDefault="00782941" w:rsidP="00782941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5D15A7" w:rsidRPr="007C1336" w:rsidRDefault="00782941" w:rsidP="00782941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B050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BE6157" w:rsidRPr="00192D64" w:rsidRDefault="00BE6157" w:rsidP="0020318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FB038B" w:rsidRDefault="003B6934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8B17B4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8B17B4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8B17B4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8B17B4" w:rsidRPr="00FB038B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8B17B4" w:rsidRPr="006F5AB3" w:rsidRDefault="008B17B4" w:rsidP="00173698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0057FB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FF530F" w:rsidRDefault="008B17B4" w:rsidP="00A10901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p w:rsidR="00EE4AF1" w:rsidRDefault="00EE4AF1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942052" w:rsidRDefault="00942052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1E13BF" w:rsidRDefault="001E13BF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FD07E6" w:rsidRDefault="00FD07E6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0C665F" w:rsidP="005D143A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59" w:rsidRDefault="006A2359">
      <w:r>
        <w:separator/>
      </w:r>
    </w:p>
    <w:p w:rsidR="006A2359" w:rsidRDefault="006A2359"/>
  </w:endnote>
  <w:endnote w:type="continuationSeparator" w:id="1">
    <w:p w:rsidR="006A2359" w:rsidRDefault="006A2359">
      <w:r>
        <w:continuationSeparator/>
      </w:r>
    </w:p>
    <w:p w:rsidR="006A2359" w:rsidRDefault="006A23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3C" w:rsidRDefault="00D67E3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7E3C" w:rsidRDefault="00D67E3C">
    <w:pPr>
      <w:pStyle w:val="a9"/>
      <w:ind w:right="360"/>
    </w:pPr>
  </w:p>
  <w:p w:rsidR="00D67E3C" w:rsidRDefault="00D67E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3C" w:rsidRDefault="00D67E3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143A">
      <w:rPr>
        <w:rStyle w:val="aa"/>
        <w:noProof/>
      </w:rPr>
      <w:t>4</w:t>
    </w:r>
    <w:r>
      <w:rPr>
        <w:rStyle w:val="aa"/>
      </w:rPr>
      <w:fldChar w:fldCharType="end"/>
    </w:r>
  </w:p>
  <w:p w:rsidR="00D67E3C" w:rsidRDefault="00D67E3C">
    <w:pPr>
      <w:pStyle w:val="a9"/>
      <w:ind w:right="360"/>
    </w:pPr>
  </w:p>
  <w:p w:rsidR="00D67E3C" w:rsidRDefault="00D67E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59" w:rsidRDefault="006A2359">
      <w:r>
        <w:separator/>
      </w:r>
    </w:p>
    <w:p w:rsidR="006A2359" w:rsidRDefault="006A2359"/>
  </w:footnote>
  <w:footnote w:type="continuationSeparator" w:id="1">
    <w:p w:rsidR="006A2359" w:rsidRDefault="006A2359">
      <w:r>
        <w:continuationSeparator/>
      </w:r>
    </w:p>
    <w:p w:rsidR="006A2359" w:rsidRDefault="006A23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6D6452D"/>
    <w:multiLevelType w:val="hybridMultilevel"/>
    <w:tmpl w:val="7EE8F330"/>
    <w:lvl w:ilvl="0" w:tplc="7C00899A">
      <w:start w:val="12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4"/>
  </w:num>
  <w:num w:numId="9">
    <w:abstractNumId w:val="8"/>
  </w:num>
  <w:num w:numId="10">
    <w:abstractNumId w:val="23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5"/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458"/>
    <w:rsid w:val="00004104"/>
    <w:rsid w:val="000055D6"/>
    <w:rsid w:val="000057FB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689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3AFD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698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D16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5F3F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99A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1C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36B4F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465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C7E44"/>
    <w:rsid w:val="005D143A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359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0C7E"/>
    <w:rsid w:val="006E100D"/>
    <w:rsid w:val="006E1423"/>
    <w:rsid w:val="006E2208"/>
    <w:rsid w:val="006E24A5"/>
    <w:rsid w:val="006E351F"/>
    <w:rsid w:val="006E3AC9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A16"/>
    <w:rsid w:val="00777AAE"/>
    <w:rsid w:val="00780F56"/>
    <w:rsid w:val="00782217"/>
    <w:rsid w:val="007823A8"/>
    <w:rsid w:val="00782941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4C94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11CA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5B1D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2D5B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219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9F74DA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5D56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C37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03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09EB"/>
    <w:rsid w:val="00CA1886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4AA8"/>
    <w:rsid w:val="00CD5B67"/>
    <w:rsid w:val="00CD6688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08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E3C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247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2F2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44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E71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71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07E6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1-02-17T06:48:00Z</cp:lastPrinted>
  <dcterms:created xsi:type="dcterms:W3CDTF">2022-02-15T13:17:00Z</dcterms:created>
  <dcterms:modified xsi:type="dcterms:W3CDTF">2022-02-15T13:23:00Z</dcterms:modified>
</cp:coreProperties>
</file>